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EBF" w14:textId="137F7CAE" w:rsidR="00ED39E2" w:rsidRPr="00ED39E2" w:rsidRDefault="00ED39E2" w:rsidP="00ED39E2">
      <w:pPr>
        <w:jc w:val="center"/>
        <w:rPr>
          <w:b/>
          <w:sz w:val="34"/>
        </w:rPr>
      </w:pPr>
      <w:proofErr w:type="spellStart"/>
      <w:r w:rsidRPr="00ED39E2">
        <w:rPr>
          <w:b/>
          <w:sz w:val="34"/>
        </w:rPr>
        <w:t>Szempontok</w:t>
      </w:r>
      <w:proofErr w:type="spellEnd"/>
      <w:r w:rsidRPr="00ED39E2">
        <w:rPr>
          <w:b/>
          <w:sz w:val="34"/>
        </w:rPr>
        <w:t xml:space="preserve"> </w:t>
      </w:r>
      <w:proofErr w:type="spellStart"/>
      <w:r w:rsidRPr="00ED39E2">
        <w:rPr>
          <w:b/>
          <w:sz w:val="34"/>
        </w:rPr>
        <w:t>az</w:t>
      </w:r>
      <w:proofErr w:type="spellEnd"/>
      <w:r w:rsidRPr="00ED39E2">
        <w:rPr>
          <w:b/>
          <w:sz w:val="34"/>
        </w:rPr>
        <w:t xml:space="preserve"> </w:t>
      </w:r>
      <w:proofErr w:type="spellStart"/>
      <w:r w:rsidRPr="00ED39E2">
        <w:rPr>
          <w:b/>
          <w:sz w:val="34"/>
        </w:rPr>
        <w:t>intézkedési</w:t>
      </w:r>
      <w:proofErr w:type="spellEnd"/>
      <w:r w:rsidRPr="00ED39E2">
        <w:rPr>
          <w:b/>
          <w:sz w:val="34"/>
        </w:rPr>
        <w:t xml:space="preserve"> </w:t>
      </w:r>
      <w:proofErr w:type="spellStart"/>
      <w:r w:rsidRPr="00ED39E2">
        <w:rPr>
          <w:b/>
          <w:sz w:val="34"/>
        </w:rPr>
        <w:t>tervek</w:t>
      </w:r>
      <w:proofErr w:type="spellEnd"/>
      <w:r w:rsidRPr="00ED39E2">
        <w:rPr>
          <w:b/>
          <w:sz w:val="34"/>
        </w:rPr>
        <w:t xml:space="preserve"> </w:t>
      </w:r>
      <w:proofErr w:type="spellStart"/>
      <w:r w:rsidRPr="00ED39E2">
        <w:rPr>
          <w:b/>
          <w:sz w:val="34"/>
        </w:rPr>
        <w:t>összeállításához</w:t>
      </w:r>
      <w:proofErr w:type="spellEnd"/>
    </w:p>
    <w:p w14:paraId="259F3C88" w14:textId="77777777" w:rsidR="00ED39E2" w:rsidRPr="00ED39E2" w:rsidRDefault="00ED39E2" w:rsidP="00ED39E2">
      <w:pPr>
        <w:jc w:val="center"/>
        <w:rPr>
          <w:b/>
          <w:sz w:val="34"/>
        </w:rPr>
      </w:pPr>
    </w:p>
    <w:p w14:paraId="3DEA1F59" w14:textId="1973E1DB" w:rsidR="00ED39E2" w:rsidRPr="00705EC6" w:rsidRDefault="00705EC6" w:rsidP="00705EC6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705EC6">
        <w:rPr>
          <w:sz w:val="24"/>
          <w:szCs w:val="24"/>
        </w:rPr>
        <w:t>Az SZMSZ III.8 részének 5. § (3) bekezdése szerint az értékelések ismertetésétől számított 30 napon belül az érintett intézet vezetője intézkedési tervet készít, amelyet a feedback.semmelweis.hu oldalon közzétesz.</w:t>
      </w:r>
      <w:r w:rsidRPr="00705EC6">
        <w:rPr>
          <w:sz w:val="24"/>
          <w:szCs w:val="24"/>
        </w:rPr>
        <w:t xml:space="preserve"> </w:t>
      </w:r>
      <w:r w:rsidRPr="00705EC6">
        <w:rPr>
          <w:sz w:val="24"/>
          <w:szCs w:val="24"/>
        </w:rPr>
        <w:t>Az intézkedési tervet az adott oktatási nyelv szerinti nyelven kell közzétenni.</w:t>
      </w:r>
    </w:p>
    <w:p w14:paraId="59C1806F" w14:textId="77777777" w:rsidR="00ED39E2" w:rsidRPr="00ED39E2" w:rsidRDefault="00ED39E2" w:rsidP="00ED39E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ED39E2">
        <w:rPr>
          <w:sz w:val="24"/>
        </w:rPr>
        <w:t xml:space="preserve">Tehát fontos, hogy a </w:t>
      </w:r>
      <w:r w:rsidRPr="00ED39E2">
        <w:rPr>
          <w:b/>
          <w:color w:val="FF0000"/>
          <w:sz w:val="24"/>
        </w:rPr>
        <w:t>dokumentum a</w:t>
      </w:r>
      <w:r w:rsidRPr="00ED39E2">
        <w:rPr>
          <w:color w:val="FF0000"/>
          <w:sz w:val="24"/>
        </w:rPr>
        <w:t xml:space="preserve"> </w:t>
      </w:r>
      <w:r w:rsidRPr="00ED39E2">
        <w:rPr>
          <w:b/>
          <w:color w:val="FF0000"/>
          <w:sz w:val="24"/>
        </w:rPr>
        <w:t>visszajelzést adó hallgatóknak szól</w:t>
      </w:r>
      <w:r w:rsidRPr="00ED39E2">
        <w:rPr>
          <w:color w:val="FF0000"/>
          <w:sz w:val="24"/>
        </w:rPr>
        <w:t xml:space="preserve"> </w:t>
      </w:r>
      <w:r w:rsidRPr="00ED39E2">
        <w:rPr>
          <w:b/>
          <w:color w:val="FF0000"/>
          <w:sz w:val="24"/>
        </w:rPr>
        <w:t>az oktatásuk nyelvén.</w:t>
      </w:r>
    </w:p>
    <w:p w14:paraId="6F68F9C3" w14:textId="77777777" w:rsidR="00ED39E2" w:rsidRPr="00ED39E2" w:rsidRDefault="00ED39E2" w:rsidP="00ED39E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ED39E2">
        <w:rPr>
          <w:sz w:val="24"/>
        </w:rPr>
        <w:t xml:space="preserve">Tárgyilagos, áttekinthető, célratörő összefoglalásra van szükség oktatási </w:t>
      </w:r>
      <w:proofErr w:type="gramStart"/>
      <w:r w:rsidRPr="00ED39E2">
        <w:rPr>
          <w:sz w:val="24"/>
        </w:rPr>
        <w:t>nyelvenként  összesen</w:t>
      </w:r>
      <w:proofErr w:type="gramEnd"/>
      <w:r w:rsidRPr="00ED39E2">
        <w:rPr>
          <w:sz w:val="24"/>
        </w:rPr>
        <w:t xml:space="preserve"> </w:t>
      </w:r>
      <w:proofErr w:type="spellStart"/>
      <w:r w:rsidRPr="00ED39E2">
        <w:rPr>
          <w:sz w:val="24"/>
        </w:rPr>
        <w:t>max</w:t>
      </w:r>
      <w:proofErr w:type="spellEnd"/>
      <w:r w:rsidRPr="00ED39E2">
        <w:rPr>
          <w:sz w:val="24"/>
        </w:rPr>
        <w:t>. 1-2 oldalban, de természetesen ez függ az oktatott tárgyak számától és a visszajelzések mennyiségétől is.</w:t>
      </w:r>
    </w:p>
    <w:p w14:paraId="7DF64F7F" w14:textId="59C8D740" w:rsidR="00ED39E2" w:rsidRPr="00332B62" w:rsidRDefault="00ED39E2" w:rsidP="00332B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ED39E2">
        <w:rPr>
          <w:sz w:val="24"/>
        </w:rPr>
        <w:t>Javasolt megoldás a már külföldön bevált „</w:t>
      </w:r>
      <w:proofErr w:type="spellStart"/>
      <w:r w:rsidRPr="00ED39E2">
        <w:rPr>
          <w:sz w:val="24"/>
        </w:rPr>
        <w:t>You</w:t>
      </w:r>
      <w:proofErr w:type="spellEnd"/>
      <w:r w:rsidRPr="00ED39E2">
        <w:rPr>
          <w:sz w:val="24"/>
        </w:rPr>
        <w:t xml:space="preserve"> </w:t>
      </w:r>
      <w:proofErr w:type="spellStart"/>
      <w:r w:rsidRPr="00ED39E2">
        <w:rPr>
          <w:sz w:val="24"/>
        </w:rPr>
        <w:t>said</w:t>
      </w:r>
      <w:proofErr w:type="spellEnd"/>
      <w:r w:rsidRPr="00ED39E2">
        <w:rPr>
          <w:sz w:val="24"/>
        </w:rPr>
        <w:t xml:space="preserve"> </w:t>
      </w:r>
      <w:proofErr w:type="spellStart"/>
      <w:r w:rsidRPr="00ED39E2">
        <w:rPr>
          <w:sz w:val="24"/>
        </w:rPr>
        <w:t>we</w:t>
      </w:r>
      <w:proofErr w:type="spellEnd"/>
      <w:r w:rsidRPr="00ED39E2">
        <w:rPr>
          <w:sz w:val="24"/>
        </w:rPr>
        <w:t xml:space="preserve"> </w:t>
      </w:r>
      <w:proofErr w:type="spellStart"/>
      <w:r w:rsidRPr="00ED39E2">
        <w:rPr>
          <w:sz w:val="24"/>
        </w:rPr>
        <w:t>did</w:t>
      </w:r>
      <w:proofErr w:type="spellEnd"/>
      <w:r w:rsidRPr="00ED39E2">
        <w:rPr>
          <w:sz w:val="24"/>
        </w:rPr>
        <w:t>” jellegű szerkesztés, ahol kiemelésre kerülnek a fő visszajelzések és a rájuk adott válaszok:</w:t>
      </w:r>
    </w:p>
    <w:p w14:paraId="6530FB1C" w14:textId="77777777" w:rsidR="00ED39E2" w:rsidRPr="00ED39E2" w:rsidRDefault="00ED39E2" w:rsidP="00ED39E2">
      <w:pPr>
        <w:pStyle w:val="Listaszerbekezds"/>
        <w:jc w:val="both"/>
        <w:rPr>
          <w:sz w:val="24"/>
        </w:rPr>
      </w:pPr>
      <w:hyperlink r:id="rId8" w:history="1">
        <w:r w:rsidRPr="00ED39E2">
          <w:rPr>
            <w:rStyle w:val="Hiperhivatkozs"/>
            <w:sz w:val="24"/>
          </w:rPr>
          <w:t>https://w</w:t>
        </w:r>
        <w:r w:rsidRPr="00ED39E2">
          <w:rPr>
            <w:rStyle w:val="Hiperhivatkozs"/>
            <w:sz w:val="24"/>
          </w:rPr>
          <w:t>w</w:t>
        </w:r>
        <w:r w:rsidRPr="00ED39E2">
          <w:rPr>
            <w:rStyle w:val="Hiperhivatkozs"/>
            <w:sz w:val="24"/>
          </w:rPr>
          <w:t>w.imperial.ac.</w:t>
        </w:r>
        <w:r w:rsidRPr="00ED39E2">
          <w:rPr>
            <w:rStyle w:val="Hiperhivatkozs"/>
            <w:sz w:val="24"/>
          </w:rPr>
          <w:t>u</w:t>
        </w:r>
        <w:r w:rsidRPr="00ED39E2">
          <w:rPr>
            <w:rStyle w:val="Hiperhivatkozs"/>
            <w:sz w:val="24"/>
          </w:rPr>
          <w:t>k/careers/about/feedback/</w:t>
        </w:r>
      </w:hyperlink>
    </w:p>
    <w:p w14:paraId="5613C56B" w14:textId="77777777" w:rsidR="00ED39E2" w:rsidRPr="00ED39E2" w:rsidRDefault="00ED39E2" w:rsidP="00ED39E2">
      <w:pPr>
        <w:pStyle w:val="Listaszerbekezds"/>
        <w:jc w:val="both"/>
        <w:rPr>
          <w:sz w:val="24"/>
        </w:rPr>
      </w:pPr>
    </w:p>
    <w:p w14:paraId="4F89908F" w14:textId="77777777" w:rsidR="00ED39E2" w:rsidRPr="00ED39E2" w:rsidRDefault="00ED39E2" w:rsidP="00ED39E2">
      <w:pPr>
        <w:pStyle w:val="Listaszerbekezds"/>
        <w:jc w:val="both"/>
        <w:rPr>
          <w:sz w:val="24"/>
        </w:rPr>
      </w:pPr>
    </w:p>
    <w:p w14:paraId="6B7B8CFF" w14:textId="5E713B6D" w:rsidR="00ED39E2" w:rsidRPr="00ED39E2" w:rsidRDefault="00ED39E2" w:rsidP="00ED39E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ED39E2">
        <w:rPr>
          <w:sz w:val="24"/>
        </w:rPr>
        <w:t>A mellékletek</w:t>
      </w:r>
      <w:r>
        <w:rPr>
          <w:sz w:val="24"/>
        </w:rPr>
        <w:t>ben javasolt</w:t>
      </w:r>
      <w:r w:rsidR="00575DC3">
        <w:rPr>
          <w:sz w:val="24"/>
        </w:rPr>
        <w:t xml:space="preserve"> </w:t>
      </w:r>
      <w:r w:rsidRPr="00ED39E2">
        <w:rPr>
          <w:sz w:val="24"/>
        </w:rPr>
        <w:t>sablonok találhatóak:</w:t>
      </w:r>
    </w:p>
    <w:p w14:paraId="7DDD04AD" w14:textId="77777777" w:rsidR="00ED39E2" w:rsidRPr="00ED39E2" w:rsidRDefault="00ED39E2" w:rsidP="00ED39E2">
      <w:pPr>
        <w:pStyle w:val="Listaszerbekezds"/>
        <w:jc w:val="both"/>
        <w:rPr>
          <w:sz w:val="24"/>
        </w:rPr>
      </w:pPr>
      <w:r w:rsidRPr="00ED39E2">
        <w:rPr>
          <w:sz w:val="24"/>
        </w:rPr>
        <w:t xml:space="preserve">magyar nyelvű intézkedési terv sablon </w:t>
      </w:r>
    </w:p>
    <w:p w14:paraId="23094C5F" w14:textId="77777777" w:rsidR="00ED39E2" w:rsidRPr="00ED39E2" w:rsidRDefault="00ED39E2" w:rsidP="00ED39E2">
      <w:pPr>
        <w:pStyle w:val="Listaszerbekezds"/>
        <w:jc w:val="both"/>
        <w:rPr>
          <w:sz w:val="24"/>
        </w:rPr>
      </w:pPr>
      <w:r w:rsidRPr="00ED39E2">
        <w:rPr>
          <w:sz w:val="24"/>
        </w:rPr>
        <w:t xml:space="preserve">angol nyelvű intézkedési terv sablon </w:t>
      </w:r>
    </w:p>
    <w:p w14:paraId="36C3A52A" w14:textId="77777777" w:rsidR="00ED39E2" w:rsidRPr="00ED39E2" w:rsidRDefault="00ED39E2" w:rsidP="00ED39E2">
      <w:pPr>
        <w:pStyle w:val="Listaszerbekezds"/>
        <w:jc w:val="both"/>
        <w:rPr>
          <w:sz w:val="24"/>
        </w:rPr>
      </w:pPr>
      <w:r w:rsidRPr="00ED39E2">
        <w:rPr>
          <w:sz w:val="24"/>
        </w:rPr>
        <w:t xml:space="preserve">német nyelvű intézkedési terv sablon </w:t>
      </w:r>
    </w:p>
    <w:p w14:paraId="0AA40F22" w14:textId="77777777" w:rsidR="00ED39E2" w:rsidRDefault="00ED39E2" w:rsidP="00ED39E2">
      <w:pPr>
        <w:pStyle w:val="Listaszerbekezds"/>
        <w:jc w:val="both"/>
        <w:rPr>
          <w:i/>
          <w:color w:val="2E74B5" w:themeColor="accent5" w:themeShade="BF"/>
          <w:sz w:val="28"/>
        </w:rPr>
      </w:pPr>
    </w:p>
    <w:p w14:paraId="52E53AC8" w14:textId="77777777" w:rsidR="00ED39E2" w:rsidRDefault="00ED39E2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3F0CE3AC" w14:textId="1DEF0D63" w:rsidR="00ED39E2" w:rsidRDefault="00ED39E2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3357F8D9" w14:textId="77777777" w:rsidR="004A67A9" w:rsidRDefault="004A67A9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7FE4FFFB" w14:textId="77777777" w:rsidR="004A67A9" w:rsidRDefault="004A67A9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3CBC1DA0" w14:textId="77777777" w:rsidR="004A67A9" w:rsidRDefault="004A67A9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21CCAF3E" w14:textId="77777777" w:rsidR="004A67A9" w:rsidRDefault="004A67A9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76E1449C" w14:textId="77777777" w:rsidR="00ED39E2" w:rsidRDefault="00ED39E2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6C870F3B" w14:textId="77777777" w:rsidR="00ED39E2" w:rsidRDefault="00ED39E2" w:rsidP="00ED39E2">
      <w:pPr>
        <w:pStyle w:val="Listaszerbekezds"/>
        <w:rPr>
          <w:i/>
          <w:color w:val="2E74B5" w:themeColor="accent5" w:themeShade="BF"/>
          <w:sz w:val="28"/>
        </w:rPr>
      </w:pPr>
    </w:p>
    <w:p w14:paraId="14602ACB" w14:textId="77777777" w:rsidR="00ED39E2" w:rsidRDefault="00ED39E2" w:rsidP="00ED39E2">
      <w:pPr>
        <w:pStyle w:val="Listaszerbekezds"/>
        <w:spacing w:after="0"/>
        <w:rPr>
          <w:i/>
          <w:color w:val="2E74B5" w:themeColor="accent5" w:themeShade="BF"/>
          <w:sz w:val="28"/>
        </w:rPr>
      </w:pPr>
    </w:p>
    <w:p w14:paraId="48567800" w14:textId="0A24ABB4" w:rsidR="00ED39E2" w:rsidRPr="00705EC6" w:rsidRDefault="00ED39E2" w:rsidP="00ED39E2">
      <w:pPr>
        <w:spacing w:after="0"/>
        <w:jc w:val="center"/>
        <w:rPr>
          <w:b/>
          <w:sz w:val="36"/>
          <w:lang w:val="fr-FR"/>
        </w:rPr>
      </w:pPr>
      <w:proofErr w:type="spellStart"/>
      <w:r w:rsidRPr="00705EC6">
        <w:rPr>
          <w:b/>
          <w:sz w:val="36"/>
          <w:lang w:val="fr-FR"/>
        </w:rPr>
        <w:lastRenderedPageBreak/>
        <w:t>Intézkedési</w:t>
      </w:r>
      <w:proofErr w:type="spellEnd"/>
      <w:r w:rsidRPr="00705EC6">
        <w:rPr>
          <w:b/>
          <w:sz w:val="36"/>
          <w:lang w:val="fr-FR"/>
        </w:rPr>
        <w:t xml:space="preserve"> </w:t>
      </w:r>
      <w:proofErr w:type="spellStart"/>
      <w:r w:rsidRPr="00705EC6">
        <w:rPr>
          <w:b/>
          <w:sz w:val="36"/>
          <w:lang w:val="fr-FR"/>
        </w:rPr>
        <w:t>terv</w:t>
      </w:r>
      <w:proofErr w:type="spellEnd"/>
      <w:r w:rsidRPr="00705EC6">
        <w:rPr>
          <w:b/>
          <w:sz w:val="36"/>
          <w:lang w:val="fr-FR"/>
        </w:rPr>
        <w:t xml:space="preserve"> a   </w:t>
      </w:r>
      <w:proofErr w:type="gramStart"/>
      <w:r w:rsidRPr="00705EC6">
        <w:rPr>
          <w:b/>
          <w:sz w:val="36"/>
          <w:lang w:val="fr-FR"/>
        </w:rPr>
        <w:t>…….</w:t>
      </w:r>
      <w:proofErr w:type="gramEnd"/>
      <w:r w:rsidRPr="00705EC6">
        <w:rPr>
          <w:b/>
          <w:sz w:val="36"/>
          <w:lang w:val="fr-FR"/>
        </w:rPr>
        <w:t xml:space="preserve">/…….  </w:t>
      </w:r>
      <w:proofErr w:type="spellStart"/>
      <w:proofErr w:type="gramStart"/>
      <w:r w:rsidRPr="00705EC6">
        <w:rPr>
          <w:b/>
          <w:sz w:val="36"/>
          <w:lang w:val="fr-FR"/>
        </w:rPr>
        <w:t>tanév</w:t>
      </w:r>
      <w:proofErr w:type="spellEnd"/>
      <w:proofErr w:type="gramEnd"/>
      <w:r w:rsidRPr="00705EC6">
        <w:rPr>
          <w:b/>
          <w:sz w:val="36"/>
          <w:lang w:val="fr-FR"/>
        </w:rPr>
        <w:t xml:space="preserve">    …. </w:t>
      </w:r>
      <w:proofErr w:type="spellStart"/>
      <w:proofErr w:type="gramStart"/>
      <w:r w:rsidRPr="00705EC6">
        <w:rPr>
          <w:b/>
          <w:sz w:val="36"/>
          <w:lang w:val="fr-FR"/>
        </w:rPr>
        <w:t>szemeszter</w:t>
      </w:r>
      <w:proofErr w:type="spellEnd"/>
      <w:proofErr w:type="gramEnd"/>
      <w:r w:rsidRPr="00705EC6">
        <w:rPr>
          <w:b/>
          <w:sz w:val="36"/>
          <w:lang w:val="fr-FR"/>
        </w:rPr>
        <w:t xml:space="preserve"> OMHV </w:t>
      </w:r>
      <w:proofErr w:type="spellStart"/>
      <w:r w:rsidRPr="00705EC6">
        <w:rPr>
          <w:b/>
          <w:sz w:val="36"/>
          <w:lang w:val="fr-FR"/>
        </w:rPr>
        <w:t>adat</w:t>
      </w:r>
      <w:r w:rsidR="00B656F5" w:rsidRPr="00705EC6">
        <w:rPr>
          <w:b/>
          <w:sz w:val="36"/>
          <w:lang w:val="fr-FR"/>
        </w:rPr>
        <w:t>a</w:t>
      </w:r>
      <w:r w:rsidRPr="00705EC6">
        <w:rPr>
          <w:b/>
          <w:sz w:val="36"/>
          <w:lang w:val="fr-FR"/>
        </w:rPr>
        <w:t>i</w:t>
      </w:r>
      <w:proofErr w:type="spellEnd"/>
      <w:r w:rsidRPr="00705EC6">
        <w:rPr>
          <w:b/>
          <w:sz w:val="36"/>
          <w:lang w:val="fr-FR"/>
        </w:rPr>
        <w:t xml:space="preserve"> </w:t>
      </w:r>
      <w:proofErr w:type="spellStart"/>
      <w:r w:rsidRPr="00705EC6">
        <w:rPr>
          <w:b/>
          <w:sz w:val="36"/>
          <w:lang w:val="fr-FR"/>
        </w:rPr>
        <w:t>alapján</w:t>
      </w:r>
      <w:proofErr w:type="spellEnd"/>
    </w:p>
    <w:p w14:paraId="38467211" w14:textId="77777777" w:rsidR="00ED39E2" w:rsidRPr="00705EC6" w:rsidRDefault="00ED39E2" w:rsidP="00ED39E2">
      <w:pPr>
        <w:spacing w:after="0"/>
        <w:rPr>
          <w:sz w:val="24"/>
          <w:lang w:val="fr-FR"/>
        </w:rPr>
      </w:pPr>
    </w:p>
    <w:p w14:paraId="0192B665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spellStart"/>
      <w:r w:rsidRPr="00705EC6">
        <w:rPr>
          <w:b/>
          <w:sz w:val="24"/>
          <w:lang w:val="fr-FR"/>
        </w:rPr>
        <w:t>Szervezeti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proofErr w:type="gramStart"/>
      <w:r w:rsidRPr="00705EC6">
        <w:rPr>
          <w:b/>
          <w:sz w:val="24"/>
          <w:lang w:val="fr-FR"/>
        </w:rPr>
        <w:t>egység</w:t>
      </w:r>
      <w:proofErr w:type="spellEnd"/>
      <w:r w:rsidRPr="00705EC6">
        <w:rPr>
          <w:b/>
          <w:sz w:val="24"/>
          <w:lang w:val="fr-FR"/>
        </w:rPr>
        <w:t>:</w:t>
      </w:r>
      <w:proofErr w:type="gramEnd"/>
    </w:p>
    <w:p w14:paraId="746BE75A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gramStart"/>
      <w:r w:rsidRPr="00705EC6">
        <w:rPr>
          <w:b/>
          <w:sz w:val="24"/>
          <w:lang w:val="fr-FR"/>
        </w:rPr>
        <w:t>Kar:</w:t>
      </w:r>
      <w:proofErr w:type="gramEnd"/>
    </w:p>
    <w:p w14:paraId="6A975D68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4BE751F2" w14:textId="77777777" w:rsidR="00ED39E2" w:rsidRPr="00705EC6" w:rsidRDefault="00ED39E2" w:rsidP="00ED39E2">
      <w:pPr>
        <w:spacing w:after="0"/>
        <w:rPr>
          <w:sz w:val="24"/>
          <w:lang w:val="fr-FR"/>
        </w:rPr>
      </w:pPr>
    </w:p>
    <w:p w14:paraId="154910BA" w14:textId="59DAF307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spellStart"/>
      <w:r w:rsidRPr="00705EC6">
        <w:rPr>
          <w:b/>
          <w:sz w:val="24"/>
          <w:lang w:val="fr-FR"/>
        </w:rPr>
        <w:t>Reflexió</w:t>
      </w:r>
      <w:proofErr w:type="spellEnd"/>
      <w:r w:rsidRPr="00705EC6">
        <w:rPr>
          <w:b/>
          <w:sz w:val="24"/>
          <w:lang w:val="fr-FR"/>
        </w:rPr>
        <w:t xml:space="preserve"> </w:t>
      </w:r>
      <w:bookmarkStart w:id="0" w:name="_Hlk189143195"/>
      <w:proofErr w:type="spellStart"/>
      <w:r w:rsidRPr="00705EC6">
        <w:rPr>
          <w:b/>
          <w:sz w:val="24"/>
          <w:lang w:val="fr-FR"/>
        </w:rPr>
        <w:t>az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előző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időszak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intézkedési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tervében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megfogalmazottak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beválására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vonatkozóan</w:t>
      </w:r>
      <w:proofErr w:type="spellEnd"/>
      <w:r w:rsidRPr="00705EC6">
        <w:rPr>
          <w:b/>
          <w:sz w:val="24"/>
          <w:lang w:val="fr-FR"/>
        </w:rPr>
        <w:t xml:space="preserve"> </w:t>
      </w:r>
      <w:bookmarkEnd w:id="0"/>
      <w:r w:rsidRPr="00705EC6">
        <w:rPr>
          <w:b/>
          <w:sz w:val="24"/>
          <w:lang w:val="fr-FR"/>
        </w:rPr>
        <w:t>(</w:t>
      </w:r>
      <w:r w:rsidRPr="00705EC6">
        <w:rPr>
          <w:b/>
          <w:i/>
          <w:sz w:val="24"/>
          <w:lang w:val="fr-FR"/>
        </w:rPr>
        <w:t>“</w:t>
      </w:r>
      <w:proofErr w:type="spellStart"/>
      <w:r w:rsidRPr="00705EC6">
        <w:rPr>
          <w:b/>
          <w:i/>
          <w:sz w:val="24"/>
          <w:lang w:val="fr-FR"/>
        </w:rPr>
        <w:t>beválásvizsgálat</w:t>
      </w:r>
      <w:proofErr w:type="spellEnd"/>
      <w:r w:rsidRPr="00705EC6">
        <w:rPr>
          <w:b/>
          <w:i/>
          <w:sz w:val="24"/>
          <w:lang w:val="fr-FR"/>
        </w:rPr>
        <w:t>”</w:t>
      </w:r>
      <w:proofErr w:type="gramStart"/>
      <w:r w:rsidRPr="00705EC6">
        <w:rPr>
          <w:b/>
          <w:i/>
          <w:sz w:val="24"/>
          <w:lang w:val="fr-FR"/>
        </w:rPr>
        <w:t>)</w:t>
      </w:r>
      <w:r w:rsidRPr="00705EC6">
        <w:rPr>
          <w:b/>
          <w:sz w:val="24"/>
          <w:lang w:val="fr-FR"/>
        </w:rPr>
        <w:t>:</w:t>
      </w:r>
      <w:proofErr w:type="gramEnd"/>
    </w:p>
    <w:p w14:paraId="190A4FA9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043F91BA" w14:textId="2F1378B4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spellStart"/>
      <w:r w:rsidRPr="00705EC6">
        <w:rPr>
          <w:b/>
          <w:sz w:val="24"/>
          <w:lang w:val="fr-FR"/>
        </w:rPr>
        <w:t>Visszajelzésünk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az</w:t>
      </w:r>
      <w:proofErr w:type="spellEnd"/>
      <w:r w:rsidRPr="00705EC6">
        <w:rPr>
          <w:b/>
          <w:sz w:val="24"/>
          <w:lang w:val="fr-FR"/>
        </w:rPr>
        <w:t xml:space="preserve"> általános </w:t>
      </w:r>
      <w:proofErr w:type="spellStart"/>
      <w:r w:rsidRPr="00705EC6">
        <w:rPr>
          <w:b/>
          <w:sz w:val="24"/>
          <w:lang w:val="fr-FR"/>
        </w:rPr>
        <w:t>jellegű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hallgatói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proofErr w:type="gramStart"/>
      <w:r w:rsidRPr="00705EC6">
        <w:rPr>
          <w:b/>
          <w:sz w:val="24"/>
          <w:lang w:val="fr-FR"/>
        </w:rPr>
        <w:t>véleményekre</w:t>
      </w:r>
      <w:proofErr w:type="spellEnd"/>
      <w:r w:rsidRPr="00705EC6">
        <w:rPr>
          <w:b/>
          <w:sz w:val="24"/>
          <w:lang w:val="fr-FR"/>
        </w:rPr>
        <w:t>:</w:t>
      </w:r>
      <w:proofErr w:type="gramEnd"/>
    </w:p>
    <w:p w14:paraId="15C633C3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6FBC733D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2B9DDC3B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62167AA7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spellStart"/>
      <w:r w:rsidRPr="00705EC6">
        <w:rPr>
          <w:b/>
          <w:sz w:val="24"/>
          <w:lang w:val="fr-FR"/>
        </w:rPr>
        <w:t>Visszajelzésünk</w:t>
      </w:r>
      <w:proofErr w:type="spellEnd"/>
      <w:r w:rsidRPr="00705EC6">
        <w:rPr>
          <w:b/>
          <w:sz w:val="24"/>
          <w:lang w:val="fr-FR"/>
        </w:rPr>
        <w:t xml:space="preserve"> a </w:t>
      </w:r>
      <w:proofErr w:type="spellStart"/>
      <w:r w:rsidRPr="00705EC6">
        <w:rPr>
          <w:b/>
          <w:sz w:val="24"/>
          <w:lang w:val="fr-FR"/>
        </w:rPr>
        <w:t>kötelező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tárgyakra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vonatkozó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egyedi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jellegű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proofErr w:type="gramStart"/>
      <w:r w:rsidRPr="00705EC6">
        <w:rPr>
          <w:b/>
          <w:sz w:val="24"/>
          <w:lang w:val="fr-FR"/>
        </w:rPr>
        <w:t>véleményekre</w:t>
      </w:r>
      <w:proofErr w:type="spellEnd"/>
      <w:r w:rsidRPr="00705EC6">
        <w:rPr>
          <w:b/>
          <w:sz w:val="24"/>
          <w:lang w:val="fr-FR"/>
        </w:rPr>
        <w:t>:</w:t>
      </w:r>
      <w:proofErr w:type="gramEnd"/>
    </w:p>
    <w:p w14:paraId="136C53DA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3DD99D59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</w:p>
    <w:p w14:paraId="6076404A" w14:textId="77777777" w:rsidR="00ED39E2" w:rsidRPr="00705EC6" w:rsidRDefault="00ED39E2" w:rsidP="00ED39E2">
      <w:pPr>
        <w:spacing w:after="0"/>
        <w:rPr>
          <w:b/>
          <w:sz w:val="24"/>
          <w:lang w:val="fr-FR"/>
        </w:rPr>
      </w:pPr>
      <w:proofErr w:type="spellStart"/>
      <w:r w:rsidRPr="00705EC6">
        <w:rPr>
          <w:b/>
          <w:sz w:val="24"/>
          <w:lang w:val="fr-FR"/>
        </w:rPr>
        <w:t>Visszajelzésünk</w:t>
      </w:r>
      <w:proofErr w:type="spellEnd"/>
      <w:r w:rsidRPr="00705EC6">
        <w:rPr>
          <w:b/>
          <w:sz w:val="24"/>
          <w:lang w:val="fr-FR"/>
        </w:rPr>
        <w:t xml:space="preserve"> a </w:t>
      </w:r>
      <w:proofErr w:type="spellStart"/>
      <w:r w:rsidRPr="00705EC6">
        <w:rPr>
          <w:b/>
          <w:sz w:val="24"/>
          <w:lang w:val="fr-FR"/>
        </w:rPr>
        <w:t>választható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tárgyakra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vonatkozó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egyedi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r w:rsidRPr="00705EC6">
        <w:rPr>
          <w:b/>
          <w:sz w:val="24"/>
          <w:lang w:val="fr-FR"/>
        </w:rPr>
        <w:t>jellegű</w:t>
      </w:r>
      <w:proofErr w:type="spellEnd"/>
      <w:r w:rsidRPr="00705EC6">
        <w:rPr>
          <w:b/>
          <w:sz w:val="24"/>
          <w:lang w:val="fr-FR"/>
        </w:rPr>
        <w:t xml:space="preserve"> </w:t>
      </w:r>
      <w:proofErr w:type="spellStart"/>
      <w:proofErr w:type="gramStart"/>
      <w:r w:rsidRPr="00705EC6">
        <w:rPr>
          <w:b/>
          <w:sz w:val="24"/>
          <w:lang w:val="fr-FR"/>
        </w:rPr>
        <w:t>véleményekre</w:t>
      </w:r>
      <w:proofErr w:type="spellEnd"/>
      <w:r w:rsidRPr="00705EC6">
        <w:rPr>
          <w:b/>
          <w:sz w:val="24"/>
          <w:lang w:val="fr-FR"/>
        </w:rPr>
        <w:t>:</w:t>
      </w:r>
      <w:proofErr w:type="gramEnd"/>
    </w:p>
    <w:p w14:paraId="338D325F" w14:textId="77777777" w:rsidR="00ED39E2" w:rsidRPr="000958FC" w:rsidRDefault="00ED39E2" w:rsidP="00ED39E2">
      <w:pPr>
        <w:pStyle w:val="Listaszerbekezds"/>
        <w:spacing w:after="0" w:line="276" w:lineRule="auto"/>
        <w:rPr>
          <w:i/>
          <w:color w:val="2E74B5" w:themeColor="accent5" w:themeShade="BF"/>
          <w:sz w:val="28"/>
        </w:rPr>
      </w:pPr>
    </w:p>
    <w:p w14:paraId="4AD23809" w14:textId="77777777" w:rsidR="00ED39E2" w:rsidRDefault="00ED39E2" w:rsidP="00ED39E2">
      <w:pPr>
        <w:pStyle w:val="Nincstrkz"/>
        <w:spacing w:line="276" w:lineRule="auto"/>
      </w:pPr>
    </w:p>
    <w:p w14:paraId="7DBC7CB8" w14:textId="77777777" w:rsidR="00ED39E2" w:rsidRDefault="00ED39E2" w:rsidP="00ED39E2">
      <w:pPr>
        <w:pStyle w:val="Nincstrkz"/>
        <w:spacing w:line="276" w:lineRule="auto"/>
      </w:pPr>
    </w:p>
    <w:p w14:paraId="43099BAD" w14:textId="77777777" w:rsidR="00ED39E2" w:rsidRDefault="00ED39E2" w:rsidP="00ED39E2">
      <w:pPr>
        <w:pStyle w:val="Nincstrkz"/>
        <w:spacing w:line="276" w:lineRule="auto"/>
      </w:pPr>
    </w:p>
    <w:p w14:paraId="62A60700" w14:textId="77777777" w:rsidR="00ED39E2" w:rsidRDefault="00ED39E2" w:rsidP="00ED39E2">
      <w:pPr>
        <w:pStyle w:val="Nincstrkz"/>
        <w:spacing w:line="276" w:lineRule="auto"/>
      </w:pPr>
    </w:p>
    <w:p w14:paraId="16676BF6" w14:textId="77777777" w:rsidR="00ED39E2" w:rsidRDefault="00ED39E2" w:rsidP="00ED39E2">
      <w:pPr>
        <w:pStyle w:val="Nincstrkz"/>
        <w:spacing w:line="276" w:lineRule="auto"/>
      </w:pPr>
    </w:p>
    <w:p w14:paraId="18A5717E" w14:textId="77777777" w:rsidR="00ED39E2" w:rsidRDefault="00ED39E2" w:rsidP="00ED39E2">
      <w:pPr>
        <w:pStyle w:val="Nincstrkz"/>
        <w:spacing w:line="276" w:lineRule="auto"/>
      </w:pPr>
    </w:p>
    <w:p w14:paraId="1DFFC04C" w14:textId="77777777" w:rsidR="00ED39E2" w:rsidRDefault="00ED39E2" w:rsidP="00ED39E2">
      <w:pPr>
        <w:pStyle w:val="Nincstrkz"/>
        <w:spacing w:line="276" w:lineRule="auto"/>
      </w:pPr>
    </w:p>
    <w:p w14:paraId="7780EF0F" w14:textId="77777777" w:rsidR="00ED39E2" w:rsidRDefault="00ED39E2" w:rsidP="00ED39E2">
      <w:pPr>
        <w:pStyle w:val="Nincstrkz"/>
        <w:spacing w:line="276" w:lineRule="auto"/>
      </w:pPr>
    </w:p>
    <w:p w14:paraId="28600F48" w14:textId="77777777" w:rsidR="00ED39E2" w:rsidRDefault="00ED39E2" w:rsidP="00ED39E2">
      <w:pPr>
        <w:pStyle w:val="Nincstrkz"/>
        <w:spacing w:line="276" w:lineRule="auto"/>
      </w:pPr>
    </w:p>
    <w:p w14:paraId="08370850" w14:textId="77777777" w:rsidR="00ED39E2" w:rsidRDefault="00ED39E2" w:rsidP="00ED39E2">
      <w:pPr>
        <w:pStyle w:val="Nincstrkz"/>
        <w:spacing w:line="276" w:lineRule="auto"/>
      </w:pPr>
    </w:p>
    <w:p w14:paraId="42469FA8" w14:textId="77777777" w:rsidR="00ED39E2" w:rsidRDefault="00ED39E2" w:rsidP="00ED39E2">
      <w:pPr>
        <w:pStyle w:val="Nincstrkz"/>
        <w:spacing w:line="276" w:lineRule="auto"/>
      </w:pPr>
    </w:p>
    <w:p w14:paraId="2A67CB85" w14:textId="77777777" w:rsidR="00ED39E2" w:rsidRDefault="00ED39E2" w:rsidP="00ED39E2">
      <w:pPr>
        <w:pStyle w:val="Nincstrkz"/>
        <w:spacing w:line="276" w:lineRule="auto"/>
      </w:pPr>
    </w:p>
    <w:p w14:paraId="6AF77ED6" w14:textId="77777777" w:rsidR="00ED39E2" w:rsidRDefault="00ED39E2" w:rsidP="00ED39E2">
      <w:pPr>
        <w:pStyle w:val="Nincstrkz"/>
        <w:spacing w:line="276" w:lineRule="auto"/>
      </w:pPr>
    </w:p>
    <w:p w14:paraId="33C9C98F" w14:textId="77777777" w:rsidR="00ED39E2" w:rsidRDefault="00ED39E2" w:rsidP="00ED39E2">
      <w:pPr>
        <w:pStyle w:val="Nincstrkz"/>
        <w:spacing w:line="276" w:lineRule="auto"/>
      </w:pPr>
      <w:r>
        <w:t>Dátum</w:t>
      </w:r>
    </w:p>
    <w:p w14:paraId="5F46497D" w14:textId="77777777" w:rsidR="00ED39E2" w:rsidRDefault="00ED39E2" w:rsidP="00ED39E2">
      <w:pPr>
        <w:pStyle w:val="Nincstrkz"/>
        <w:spacing w:line="276" w:lineRule="auto"/>
      </w:pPr>
    </w:p>
    <w:p w14:paraId="267E38BF" w14:textId="77777777" w:rsidR="00ED39E2" w:rsidRDefault="00ED39E2" w:rsidP="00ED39E2">
      <w:pPr>
        <w:pStyle w:val="Nincstrkz"/>
        <w:spacing w:line="276" w:lineRule="auto"/>
        <w:ind w:left="2836" w:firstLine="709"/>
      </w:pPr>
      <w:r>
        <w:t>Az intézkedési tervet összeállította:</w:t>
      </w:r>
    </w:p>
    <w:p w14:paraId="5353C649" w14:textId="77777777" w:rsidR="00ED39E2" w:rsidRDefault="00ED39E2" w:rsidP="00ED39E2">
      <w:pPr>
        <w:pStyle w:val="Nincstrkz"/>
        <w:spacing w:line="276" w:lineRule="auto"/>
        <w:ind w:left="2836" w:firstLine="709"/>
      </w:pPr>
    </w:p>
    <w:p w14:paraId="4FEAC2A0" w14:textId="1F8DD035" w:rsidR="00ED39E2" w:rsidRDefault="00ED39E2" w:rsidP="00ED39E2">
      <w:pPr>
        <w:pStyle w:val="Nincstrkz"/>
        <w:spacing w:line="276" w:lineRule="auto"/>
        <w:ind w:left="2836" w:firstLine="709"/>
      </w:pPr>
    </w:p>
    <w:p w14:paraId="1E7931A9" w14:textId="2A72E0E9" w:rsidR="00ED39E2" w:rsidRDefault="00ED39E2" w:rsidP="00ED39E2">
      <w:pPr>
        <w:pStyle w:val="Nincstrkz"/>
        <w:spacing w:line="276" w:lineRule="auto"/>
        <w:ind w:left="2836" w:firstLine="709"/>
      </w:pPr>
    </w:p>
    <w:p w14:paraId="142B0D2F" w14:textId="52A582F0" w:rsidR="00ED39E2" w:rsidRDefault="00ED39E2" w:rsidP="00ED39E2">
      <w:pPr>
        <w:pStyle w:val="Nincstrkz"/>
        <w:spacing w:line="276" w:lineRule="auto"/>
        <w:ind w:left="2836" w:firstLine="709"/>
      </w:pPr>
    </w:p>
    <w:p w14:paraId="329D1A3D" w14:textId="500462F6" w:rsidR="00ED39E2" w:rsidRDefault="00ED39E2" w:rsidP="00ED39E2">
      <w:pPr>
        <w:pStyle w:val="Nincstrkz"/>
        <w:spacing w:line="276" w:lineRule="auto"/>
        <w:ind w:left="2836" w:firstLine="709"/>
      </w:pPr>
    </w:p>
    <w:p w14:paraId="5355582C" w14:textId="0C2483E7" w:rsidR="00ED39E2" w:rsidRDefault="00ED39E2" w:rsidP="00ED39E2">
      <w:pPr>
        <w:pStyle w:val="Nincstrkz"/>
        <w:spacing w:line="276" w:lineRule="auto"/>
        <w:ind w:left="2836" w:firstLine="709"/>
      </w:pPr>
    </w:p>
    <w:p w14:paraId="6FE4E851" w14:textId="3BB15C7E" w:rsidR="00ED39E2" w:rsidRDefault="00ED39E2" w:rsidP="00ED39E2">
      <w:pPr>
        <w:pStyle w:val="Nincstrkz"/>
        <w:spacing w:line="276" w:lineRule="auto"/>
        <w:ind w:left="2836" w:firstLine="709"/>
      </w:pPr>
    </w:p>
    <w:p w14:paraId="1E362B5C" w14:textId="77777777" w:rsidR="00ED39E2" w:rsidRDefault="00ED39E2" w:rsidP="00ED39E2">
      <w:pPr>
        <w:pStyle w:val="Nincstrkz"/>
        <w:spacing w:line="276" w:lineRule="auto"/>
        <w:ind w:left="2836" w:firstLine="709"/>
      </w:pPr>
    </w:p>
    <w:p w14:paraId="3B8DE421" w14:textId="77777777" w:rsidR="00ED39E2" w:rsidRPr="00820E01" w:rsidRDefault="00ED39E2" w:rsidP="00ED39E2">
      <w:pPr>
        <w:spacing w:after="0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Action plan based on the student feedback received in </w:t>
      </w:r>
      <w:proofErr w:type="gramStart"/>
      <w:r>
        <w:rPr>
          <w:b/>
          <w:sz w:val="36"/>
        </w:rPr>
        <w:t xml:space="preserve">the </w:t>
      </w:r>
      <w:r w:rsidRPr="00820E01">
        <w:rPr>
          <w:b/>
          <w:sz w:val="36"/>
        </w:rPr>
        <w:t xml:space="preserve"> </w:t>
      </w:r>
      <w:r>
        <w:rPr>
          <w:b/>
          <w:sz w:val="36"/>
        </w:rPr>
        <w:t>…</w:t>
      </w:r>
      <w:proofErr w:type="gramEnd"/>
      <w:r>
        <w:rPr>
          <w:b/>
          <w:sz w:val="36"/>
        </w:rPr>
        <w:t>…</w:t>
      </w:r>
      <w:r w:rsidRPr="00820E01">
        <w:rPr>
          <w:b/>
          <w:sz w:val="36"/>
        </w:rPr>
        <w:t xml:space="preserve"> </w:t>
      </w:r>
      <w:r>
        <w:rPr>
          <w:b/>
          <w:sz w:val="36"/>
        </w:rPr>
        <w:t xml:space="preserve">semester of the </w:t>
      </w:r>
      <w:r w:rsidRPr="00820E01">
        <w:rPr>
          <w:b/>
          <w:sz w:val="36"/>
        </w:rPr>
        <w:t>…</w:t>
      </w:r>
      <w:proofErr w:type="gramStart"/>
      <w:r w:rsidRPr="00820E01">
        <w:rPr>
          <w:b/>
          <w:sz w:val="36"/>
        </w:rPr>
        <w:t>…./</w:t>
      </w:r>
      <w:proofErr w:type="gramEnd"/>
      <w:r w:rsidRPr="00820E01">
        <w:rPr>
          <w:b/>
          <w:sz w:val="36"/>
        </w:rPr>
        <w:t xml:space="preserve">……. </w:t>
      </w:r>
      <w:r>
        <w:rPr>
          <w:b/>
          <w:sz w:val="36"/>
        </w:rPr>
        <w:t>academic year</w:t>
      </w:r>
      <w:r w:rsidRPr="00820E01">
        <w:rPr>
          <w:b/>
          <w:sz w:val="36"/>
        </w:rPr>
        <w:t xml:space="preserve">  </w:t>
      </w:r>
    </w:p>
    <w:p w14:paraId="4D75A153" w14:textId="77777777" w:rsidR="00ED39E2" w:rsidRDefault="00ED39E2" w:rsidP="00ED39E2">
      <w:pPr>
        <w:spacing w:after="0"/>
        <w:rPr>
          <w:sz w:val="24"/>
        </w:rPr>
      </w:pPr>
    </w:p>
    <w:p w14:paraId="34BAD71A" w14:textId="77777777" w:rsidR="00ED39E2" w:rsidRPr="001616E3" w:rsidRDefault="00ED39E2" w:rsidP="00ED39E2">
      <w:pPr>
        <w:spacing w:after="0"/>
        <w:rPr>
          <w:b/>
          <w:sz w:val="24"/>
        </w:rPr>
      </w:pPr>
      <w:r>
        <w:rPr>
          <w:b/>
          <w:sz w:val="24"/>
        </w:rPr>
        <w:t>Department</w:t>
      </w:r>
      <w:r w:rsidRPr="001616E3">
        <w:rPr>
          <w:b/>
          <w:sz w:val="24"/>
        </w:rPr>
        <w:t>:</w:t>
      </w:r>
    </w:p>
    <w:p w14:paraId="7EDAD423" w14:textId="77777777" w:rsidR="00ED39E2" w:rsidRDefault="00ED39E2" w:rsidP="00ED39E2">
      <w:pPr>
        <w:spacing w:after="0"/>
        <w:rPr>
          <w:b/>
          <w:sz w:val="24"/>
        </w:rPr>
      </w:pPr>
      <w:r>
        <w:rPr>
          <w:b/>
          <w:sz w:val="24"/>
        </w:rPr>
        <w:t>Faculty</w:t>
      </w:r>
      <w:r w:rsidRPr="001616E3">
        <w:rPr>
          <w:b/>
          <w:sz w:val="24"/>
        </w:rPr>
        <w:t>:</w:t>
      </w:r>
    </w:p>
    <w:p w14:paraId="2C093ECC" w14:textId="68B92B1E" w:rsidR="00ED39E2" w:rsidRDefault="00ED39E2" w:rsidP="00ED39E2">
      <w:pPr>
        <w:spacing w:after="0"/>
        <w:rPr>
          <w:b/>
          <w:sz w:val="24"/>
        </w:rPr>
      </w:pPr>
    </w:p>
    <w:p w14:paraId="22B819FB" w14:textId="77777777" w:rsidR="00ED39E2" w:rsidRPr="001616E3" w:rsidRDefault="00ED39E2" w:rsidP="00ED39E2">
      <w:pPr>
        <w:spacing w:after="0"/>
        <w:rPr>
          <w:b/>
          <w:sz w:val="24"/>
        </w:rPr>
      </w:pPr>
    </w:p>
    <w:p w14:paraId="79BAEA27" w14:textId="02D77D2D" w:rsidR="00ED39E2" w:rsidRPr="00ED39E2" w:rsidRDefault="00ED39E2" w:rsidP="00ED39E2">
      <w:pPr>
        <w:spacing w:after="0"/>
        <w:rPr>
          <w:b/>
          <w:sz w:val="24"/>
        </w:rPr>
      </w:pPr>
      <w:r w:rsidRPr="00ED39E2">
        <w:rPr>
          <w:b/>
          <w:sz w:val="24"/>
        </w:rPr>
        <w:t xml:space="preserve">Reflection on the implementation of the previous period's action plan </w:t>
      </w:r>
      <w:r w:rsidRPr="00ED39E2">
        <w:rPr>
          <w:b/>
          <w:i/>
          <w:sz w:val="24"/>
        </w:rPr>
        <w:t>("implementation review"):</w:t>
      </w:r>
    </w:p>
    <w:p w14:paraId="1FE9D5BB" w14:textId="0BC9843C" w:rsidR="00ED39E2" w:rsidRDefault="00ED39E2" w:rsidP="00ED39E2">
      <w:pPr>
        <w:spacing w:after="0"/>
        <w:rPr>
          <w:sz w:val="24"/>
        </w:rPr>
      </w:pPr>
    </w:p>
    <w:p w14:paraId="4CE2A14D" w14:textId="2D52E6F5" w:rsidR="00ED39E2" w:rsidRDefault="00ED39E2" w:rsidP="00ED39E2">
      <w:pPr>
        <w:spacing w:after="0"/>
        <w:rPr>
          <w:sz w:val="24"/>
        </w:rPr>
      </w:pPr>
    </w:p>
    <w:p w14:paraId="607312A1" w14:textId="77777777" w:rsidR="00ED39E2" w:rsidRPr="00BA75C6" w:rsidRDefault="00ED39E2" w:rsidP="00ED39E2">
      <w:pPr>
        <w:spacing w:after="0"/>
        <w:rPr>
          <w:sz w:val="24"/>
        </w:rPr>
      </w:pPr>
    </w:p>
    <w:p w14:paraId="12B5D667" w14:textId="77777777" w:rsidR="00ED39E2" w:rsidRDefault="00ED39E2" w:rsidP="00ED39E2">
      <w:pPr>
        <w:spacing w:after="0"/>
        <w:rPr>
          <w:b/>
          <w:sz w:val="24"/>
        </w:rPr>
      </w:pPr>
      <w:r>
        <w:rPr>
          <w:b/>
          <w:sz w:val="24"/>
        </w:rPr>
        <w:t>Our f</w:t>
      </w:r>
      <w:r w:rsidRPr="001C0816">
        <w:rPr>
          <w:b/>
          <w:sz w:val="24"/>
        </w:rPr>
        <w:t xml:space="preserve">eedback on general </w:t>
      </w:r>
      <w:r>
        <w:rPr>
          <w:b/>
          <w:sz w:val="24"/>
        </w:rPr>
        <w:t>comments by the students</w:t>
      </w:r>
      <w:r w:rsidRPr="001C0816">
        <w:rPr>
          <w:b/>
          <w:sz w:val="24"/>
        </w:rPr>
        <w:t>:</w:t>
      </w:r>
    </w:p>
    <w:p w14:paraId="64EEE730" w14:textId="77777777" w:rsidR="00ED39E2" w:rsidRDefault="00ED39E2" w:rsidP="00ED39E2">
      <w:pPr>
        <w:spacing w:after="0"/>
        <w:rPr>
          <w:b/>
          <w:sz w:val="24"/>
        </w:rPr>
      </w:pPr>
    </w:p>
    <w:p w14:paraId="3C27F800" w14:textId="77777777" w:rsidR="00ED39E2" w:rsidRDefault="00ED39E2" w:rsidP="00ED39E2">
      <w:pPr>
        <w:spacing w:after="0"/>
        <w:rPr>
          <w:b/>
          <w:sz w:val="24"/>
        </w:rPr>
      </w:pPr>
    </w:p>
    <w:p w14:paraId="6461F07D" w14:textId="77777777" w:rsidR="00ED39E2" w:rsidRDefault="00ED39E2" w:rsidP="00ED39E2">
      <w:pPr>
        <w:spacing w:after="0"/>
        <w:rPr>
          <w:b/>
          <w:sz w:val="24"/>
        </w:rPr>
      </w:pPr>
    </w:p>
    <w:p w14:paraId="1C53D91C" w14:textId="77777777" w:rsidR="00ED39E2" w:rsidRPr="001616E3" w:rsidRDefault="00ED39E2" w:rsidP="00ED39E2">
      <w:pPr>
        <w:spacing w:after="0"/>
        <w:rPr>
          <w:b/>
          <w:sz w:val="24"/>
        </w:rPr>
      </w:pPr>
    </w:p>
    <w:p w14:paraId="57BCB7A6" w14:textId="77777777" w:rsidR="00ED39E2" w:rsidRDefault="00ED39E2" w:rsidP="00ED39E2">
      <w:pPr>
        <w:spacing w:after="0"/>
        <w:rPr>
          <w:b/>
          <w:sz w:val="24"/>
        </w:rPr>
      </w:pPr>
      <w:r>
        <w:rPr>
          <w:b/>
          <w:sz w:val="24"/>
        </w:rPr>
        <w:t>Our feedback on specific comments</w:t>
      </w:r>
      <w:r w:rsidRPr="001C0816">
        <w:rPr>
          <w:b/>
          <w:sz w:val="24"/>
        </w:rPr>
        <w:t xml:space="preserve"> on mandatory subjects:</w:t>
      </w:r>
    </w:p>
    <w:p w14:paraId="7DDE4925" w14:textId="77777777" w:rsidR="00ED39E2" w:rsidRDefault="00ED39E2" w:rsidP="00ED39E2">
      <w:pPr>
        <w:spacing w:after="0"/>
        <w:rPr>
          <w:b/>
          <w:sz w:val="24"/>
        </w:rPr>
      </w:pPr>
    </w:p>
    <w:p w14:paraId="53A91B95" w14:textId="77777777" w:rsidR="00ED39E2" w:rsidRDefault="00ED39E2" w:rsidP="00ED39E2">
      <w:pPr>
        <w:spacing w:after="0"/>
        <w:rPr>
          <w:b/>
          <w:sz w:val="24"/>
        </w:rPr>
      </w:pPr>
    </w:p>
    <w:p w14:paraId="199408CF" w14:textId="77777777" w:rsidR="00ED39E2" w:rsidRPr="001616E3" w:rsidRDefault="00ED39E2" w:rsidP="00ED39E2">
      <w:pPr>
        <w:spacing w:after="0"/>
        <w:rPr>
          <w:b/>
          <w:sz w:val="24"/>
        </w:rPr>
      </w:pPr>
    </w:p>
    <w:p w14:paraId="5F22B355" w14:textId="77777777" w:rsidR="00ED39E2" w:rsidRDefault="00ED39E2" w:rsidP="00ED39E2">
      <w:pPr>
        <w:spacing w:after="0"/>
        <w:rPr>
          <w:b/>
          <w:sz w:val="24"/>
        </w:rPr>
      </w:pPr>
      <w:r>
        <w:rPr>
          <w:b/>
          <w:sz w:val="24"/>
        </w:rPr>
        <w:t>Our feedback on specific comments on elective</w:t>
      </w:r>
      <w:r w:rsidRPr="001C0816">
        <w:rPr>
          <w:b/>
          <w:sz w:val="24"/>
        </w:rPr>
        <w:t xml:space="preserve"> subjects:</w:t>
      </w:r>
    </w:p>
    <w:p w14:paraId="51469E51" w14:textId="77777777" w:rsidR="00ED39E2" w:rsidRPr="000958FC" w:rsidRDefault="00ED39E2" w:rsidP="00ED39E2">
      <w:pPr>
        <w:pStyle w:val="Listaszerbekezds"/>
        <w:spacing w:after="0" w:line="276" w:lineRule="auto"/>
        <w:rPr>
          <w:i/>
          <w:color w:val="2E74B5" w:themeColor="accent5" w:themeShade="BF"/>
          <w:sz w:val="28"/>
        </w:rPr>
      </w:pPr>
    </w:p>
    <w:p w14:paraId="1D346C7C" w14:textId="77777777" w:rsidR="00ED39E2" w:rsidRDefault="00ED39E2" w:rsidP="00ED39E2">
      <w:pPr>
        <w:pStyle w:val="Nincstrkz"/>
        <w:spacing w:line="276" w:lineRule="auto"/>
      </w:pPr>
    </w:p>
    <w:p w14:paraId="7F328977" w14:textId="77777777" w:rsidR="00ED39E2" w:rsidRDefault="00ED39E2" w:rsidP="00ED39E2">
      <w:pPr>
        <w:pStyle w:val="Nincstrkz"/>
        <w:spacing w:line="276" w:lineRule="auto"/>
      </w:pPr>
    </w:p>
    <w:p w14:paraId="50D091D1" w14:textId="77777777" w:rsidR="00ED39E2" w:rsidRDefault="00ED39E2" w:rsidP="00ED39E2">
      <w:pPr>
        <w:pStyle w:val="Nincstrkz"/>
        <w:spacing w:line="276" w:lineRule="auto"/>
      </w:pPr>
    </w:p>
    <w:p w14:paraId="6C76D4DE" w14:textId="77777777" w:rsidR="00ED39E2" w:rsidRDefault="00ED39E2" w:rsidP="00ED39E2">
      <w:pPr>
        <w:pStyle w:val="Nincstrkz"/>
        <w:spacing w:line="276" w:lineRule="auto"/>
      </w:pPr>
    </w:p>
    <w:p w14:paraId="7BEA0C9F" w14:textId="77777777" w:rsidR="00ED39E2" w:rsidRDefault="00ED39E2" w:rsidP="00ED39E2">
      <w:pPr>
        <w:pStyle w:val="Nincstrkz"/>
        <w:spacing w:line="276" w:lineRule="auto"/>
      </w:pPr>
    </w:p>
    <w:p w14:paraId="5CF3374E" w14:textId="77777777" w:rsidR="00ED39E2" w:rsidRDefault="00ED39E2" w:rsidP="00ED39E2">
      <w:pPr>
        <w:pStyle w:val="Nincstrkz"/>
        <w:spacing w:line="276" w:lineRule="auto"/>
      </w:pPr>
    </w:p>
    <w:p w14:paraId="799D9BCD" w14:textId="77777777" w:rsidR="00ED39E2" w:rsidRDefault="00ED39E2" w:rsidP="00ED39E2">
      <w:pPr>
        <w:pStyle w:val="Nincstrkz"/>
        <w:spacing w:line="276" w:lineRule="auto"/>
      </w:pPr>
    </w:p>
    <w:p w14:paraId="2E6EF9F7" w14:textId="77777777" w:rsidR="00ED39E2" w:rsidRDefault="00ED39E2" w:rsidP="00ED39E2">
      <w:pPr>
        <w:pStyle w:val="Nincstrkz"/>
        <w:spacing w:line="276" w:lineRule="auto"/>
      </w:pPr>
    </w:p>
    <w:p w14:paraId="7278412F" w14:textId="77777777" w:rsidR="00ED39E2" w:rsidRDefault="00ED39E2" w:rsidP="00ED39E2">
      <w:pPr>
        <w:pStyle w:val="Nincstrkz"/>
        <w:spacing w:line="276" w:lineRule="auto"/>
      </w:pPr>
    </w:p>
    <w:p w14:paraId="0A699AB8" w14:textId="77777777" w:rsidR="00ED39E2" w:rsidRDefault="00ED39E2" w:rsidP="00ED39E2">
      <w:pPr>
        <w:pStyle w:val="Nincstrkz"/>
        <w:spacing w:line="276" w:lineRule="auto"/>
      </w:pPr>
    </w:p>
    <w:p w14:paraId="10613507" w14:textId="77777777" w:rsidR="00ED39E2" w:rsidRDefault="00ED39E2" w:rsidP="00ED39E2">
      <w:pPr>
        <w:pStyle w:val="Nincstrkz"/>
        <w:spacing w:line="276" w:lineRule="auto"/>
      </w:pPr>
    </w:p>
    <w:p w14:paraId="7C3BF926" w14:textId="77777777" w:rsidR="00ED39E2" w:rsidRDefault="00ED39E2" w:rsidP="00ED39E2">
      <w:pPr>
        <w:pStyle w:val="Nincstrkz"/>
        <w:spacing w:line="276" w:lineRule="auto"/>
      </w:pPr>
      <w:proofErr w:type="spellStart"/>
      <w:r>
        <w:t>Date</w:t>
      </w:r>
      <w:proofErr w:type="spellEnd"/>
    </w:p>
    <w:p w14:paraId="23D21C12" w14:textId="77777777" w:rsidR="00ED39E2" w:rsidRDefault="00ED39E2" w:rsidP="00ED39E2">
      <w:pPr>
        <w:pStyle w:val="Nincstrkz"/>
        <w:spacing w:line="276" w:lineRule="auto"/>
      </w:pPr>
    </w:p>
    <w:p w14:paraId="4E8B9C5B" w14:textId="77777777" w:rsidR="00ED39E2" w:rsidRDefault="00ED39E2" w:rsidP="00ED39E2">
      <w:pPr>
        <w:pStyle w:val="Nincstrkz"/>
        <w:spacing w:line="276" w:lineRule="auto"/>
        <w:ind w:left="2836" w:firstLine="709"/>
      </w:pPr>
      <w:r w:rsidRPr="001C0816">
        <w:t xml:space="preserve">The </w:t>
      </w:r>
      <w:proofErr w:type="spellStart"/>
      <w:r w:rsidRPr="001C0816">
        <w:t>action</w:t>
      </w:r>
      <w:proofErr w:type="spellEnd"/>
      <w:r w:rsidRPr="001C0816">
        <w:t xml:space="preserve"> </w:t>
      </w:r>
      <w:proofErr w:type="spellStart"/>
      <w:r w:rsidRPr="001C0816">
        <w:t>plan</w:t>
      </w:r>
      <w:proofErr w:type="spellEnd"/>
      <w:r w:rsidRPr="001C0816">
        <w:t xml:space="preserve"> </w:t>
      </w:r>
      <w:proofErr w:type="spellStart"/>
      <w:r w:rsidRPr="001C0816">
        <w:t>was</w:t>
      </w:r>
      <w:proofErr w:type="spellEnd"/>
      <w:r w:rsidRPr="001C0816">
        <w:t xml:space="preserve"> </w:t>
      </w:r>
      <w:proofErr w:type="spellStart"/>
      <w:r w:rsidRPr="001C0816">
        <w:t>compiled</w:t>
      </w:r>
      <w:proofErr w:type="spellEnd"/>
      <w:r w:rsidRPr="001C0816">
        <w:t xml:space="preserve"> </w:t>
      </w:r>
      <w:proofErr w:type="spellStart"/>
      <w:r w:rsidRPr="001C0816">
        <w:t>by</w:t>
      </w:r>
      <w:proofErr w:type="spellEnd"/>
      <w:r w:rsidRPr="001C0816">
        <w:t>:</w:t>
      </w:r>
    </w:p>
    <w:p w14:paraId="5CFA2347" w14:textId="1F2A3D3E" w:rsidR="00ED39E2" w:rsidRDefault="00ED39E2" w:rsidP="00ED39E2">
      <w:pPr>
        <w:pStyle w:val="Nincstrkz"/>
        <w:spacing w:line="276" w:lineRule="auto"/>
        <w:ind w:left="2836" w:firstLine="709"/>
      </w:pPr>
    </w:p>
    <w:p w14:paraId="327C3EAD" w14:textId="637D53CE" w:rsidR="00ED39E2" w:rsidRDefault="00ED39E2" w:rsidP="00ED39E2">
      <w:pPr>
        <w:pStyle w:val="Nincstrkz"/>
        <w:spacing w:line="276" w:lineRule="auto"/>
        <w:ind w:left="2836" w:firstLine="709"/>
      </w:pPr>
    </w:p>
    <w:p w14:paraId="5A04E152" w14:textId="0844FEAE" w:rsidR="00ED39E2" w:rsidRDefault="00ED39E2" w:rsidP="00ED39E2">
      <w:pPr>
        <w:pStyle w:val="Nincstrkz"/>
        <w:spacing w:line="276" w:lineRule="auto"/>
        <w:ind w:left="2836" w:firstLine="709"/>
      </w:pPr>
    </w:p>
    <w:p w14:paraId="59EAFE4D" w14:textId="272AA671" w:rsidR="00ED39E2" w:rsidRDefault="00ED39E2" w:rsidP="00ED39E2">
      <w:pPr>
        <w:pStyle w:val="Nincstrkz"/>
        <w:spacing w:line="276" w:lineRule="auto"/>
        <w:ind w:left="2836" w:firstLine="709"/>
      </w:pPr>
    </w:p>
    <w:p w14:paraId="2A40080E" w14:textId="7581D41B" w:rsidR="00ED39E2" w:rsidRDefault="00ED39E2" w:rsidP="00ED39E2">
      <w:pPr>
        <w:pStyle w:val="Nincstrkz"/>
        <w:spacing w:line="276" w:lineRule="auto"/>
        <w:ind w:left="2836" w:firstLine="709"/>
      </w:pPr>
    </w:p>
    <w:p w14:paraId="10B2F38B" w14:textId="77777777" w:rsidR="00ED39E2" w:rsidRDefault="00ED39E2" w:rsidP="00ED39E2">
      <w:pPr>
        <w:pStyle w:val="Nincstrkz"/>
        <w:spacing w:line="276" w:lineRule="auto"/>
        <w:ind w:left="2836" w:firstLine="709"/>
      </w:pPr>
    </w:p>
    <w:p w14:paraId="03283AEE" w14:textId="77777777" w:rsidR="00ED39E2" w:rsidRDefault="00ED39E2" w:rsidP="00ED39E2">
      <w:pPr>
        <w:pStyle w:val="Nincstrkz"/>
        <w:spacing w:line="276" w:lineRule="auto"/>
        <w:ind w:left="2836" w:firstLine="709"/>
      </w:pPr>
    </w:p>
    <w:p w14:paraId="396971A9" w14:textId="77777777" w:rsidR="00ED39E2" w:rsidRPr="00705EC6" w:rsidRDefault="00ED39E2" w:rsidP="00ED39E2">
      <w:pPr>
        <w:spacing w:after="0"/>
        <w:jc w:val="center"/>
        <w:rPr>
          <w:b/>
          <w:sz w:val="36"/>
          <w:lang w:val="de-DE"/>
        </w:rPr>
      </w:pPr>
      <w:r w:rsidRPr="00705EC6">
        <w:rPr>
          <w:b/>
          <w:sz w:val="36"/>
          <w:lang w:val="de-DE"/>
        </w:rPr>
        <w:lastRenderedPageBreak/>
        <w:t>Aktionsplan basierend auf dem Feedback der Studierenden im …… Semester des ……. / ……. Akademisches Jahr</w:t>
      </w:r>
    </w:p>
    <w:p w14:paraId="1D3A38E4" w14:textId="77777777" w:rsidR="00ED39E2" w:rsidRPr="00705EC6" w:rsidRDefault="00ED39E2" w:rsidP="00ED39E2">
      <w:pPr>
        <w:spacing w:after="0"/>
        <w:rPr>
          <w:sz w:val="24"/>
          <w:lang w:val="de-DE"/>
        </w:rPr>
      </w:pPr>
    </w:p>
    <w:p w14:paraId="5DA53ACC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  <w:r w:rsidRPr="00705EC6">
        <w:rPr>
          <w:b/>
          <w:sz w:val="24"/>
          <w:lang w:val="de-DE"/>
        </w:rPr>
        <w:t>Abteilung:</w:t>
      </w:r>
    </w:p>
    <w:p w14:paraId="26CD9840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  <w:r w:rsidRPr="00705EC6">
        <w:rPr>
          <w:b/>
          <w:sz w:val="24"/>
          <w:lang w:val="de-DE"/>
        </w:rPr>
        <w:t>Fakultät:</w:t>
      </w:r>
    </w:p>
    <w:p w14:paraId="3856978E" w14:textId="77777777" w:rsidR="00ED39E2" w:rsidRPr="00705EC6" w:rsidRDefault="00ED39E2" w:rsidP="00ED39E2">
      <w:pPr>
        <w:spacing w:after="0"/>
        <w:rPr>
          <w:sz w:val="24"/>
          <w:lang w:val="de-DE"/>
        </w:rPr>
      </w:pPr>
    </w:p>
    <w:p w14:paraId="6D01074A" w14:textId="1AF684C5" w:rsidR="00ED39E2" w:rsidRPr="00705EC6" w:rsidRDefault="00ED39E2" w:rsidP="00ED39E2">
      <w:pPr>
        <w:spacing w:after="0"/>
        <w:rPr>
          <w:sz w:val="24"/>
          <w:lang w:val="de-DE"/>
        </w:rPr>
      </w:pPr>
    </w:p>
    <w:p w14:paraId="7E5043E4" w14:textId="68498939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6822323C" w14:textId="5C45C2DB" w:rsidR="00ED39E2" w:rsidRPr="00705EC6" w:rsidRDefault="00ED39E2" w:rsidP="00ED39E2">
      <w:pPr>
        <w:spacing w:after="0"/>
        <w:rPr>
          <w:b/>
          <w:sz w:val="24"/>
          <w:lang w:val="de-DE"/>
        </w:rPr>
      </w:pPr>
      <w:r w:rsidRPr="00705EC6">
        <w:rPr>
          <w:b/>
          <w:sz w:val="24"/>
          <w:lang w:val="de-DE"/>
        </w:rPr>
        <w:t xml:space="preserve">Reflexion über die Umsetzung des Aktionsplans des vorangegangenen Zeitraums </w:t>
      </w:r>
      <w:r w:rsidRPr="00705EC6">
        <w:rPr>
          <w:b/>
          <w:i/>
          <w:sz w:val="24"/>
          <w:lang w:val="de-DE"/>
        </w:rPr>
        <w:t>("Umsetzungsprüfung"</w:t>
      </w:r>
      <w:r w:rsidRPr="00705EC6">
        <w:rPr>
          <w:b/>
          <w:sz w:val="24"/>
          <w:lang w:val="de-DE"/>
        </w:rPr>
        <w:t>):</w:t>
      </w:r>
    </w:p>
    <w:p w14:paraId="7B513BCA" w14:textId="1F6D416F" w:rsidR="00ED39E2" w:rsidRPr="00705EC6" w:rsidRDefault="00ED39E2" w:rsidP="00ED39E2">
      <w:pPr>
        <w:spacing w:after="0"/>
        <w:rPr>
          <w:sz w:val="24"/>
          <w:lang w:val="de-DE"/>
        </w:rPr>
      </w:pPr>
    </w:p>
    <w:p w14:paraId="3D73FD11" w14:textId="77777777" w:rsidR="00ED39E2" w:rsidRPr="00705EC6" w:rsidRDefault="00ED39E2" w:rsidP="00ED39E2">
      <w:pPr>
        <w:spacing w:after="0"/>
        <w:rPr>
          <w:sz w:val="24"/>
          <w:lang w:val="de-DE"/>
        </w:rPr>
      </w:pPr>
    </w:p>
    <w:p w14:paraId="34B50428" w14:textId="77777777" w:rsidR="00ED39E2" w:rsidRPr="00705EC6" w:rsidRDefault="00ED39E2" w:rsidP="00ED39E2">
      <w:pPr>
        <w:spacing w:after="0"/>
        <w:rPr>
          <w:sz w:val="24"/>
          <w:lang w:val="de-DE"/>
        </w:rPr>
      </w:pPr>
    </w:p>
    <w:p w14:paraId="5B818084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  <w:r w:rsidRPr="00705EC6">
        <w:rPr>
          <w:b/>
          <w:sz w:val="24"/>
          <w:lang w:val="de-DE"/>
        </w:rPr>
        <w:t>Unser Feedback zu allgemeinen Kommentaren der Studierenden:</w:t>
      </w:r>
    </w:p>
    <w:p w14:paraId="122C31AE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447A9F00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2F32A515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44F3E78D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5C06ECA7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  <w:r w:rsidRPr="00705EC6">
        <w:rPr>
          <w:b/>
          <w:sz w:val="24"/>
          <w:lang w:val="de-DE"/>
        </w:rPr>
        <w:t>Unser Feedback zu spezifischen Kommentaren zu obligatorischen Themen:</w:t>
      </w:r>
    </w:p>
    <w:p w14:paraId="10B1BA1B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0D3D65D1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0777CBC3" w14:textId="77777777" w:rsidR="00ED39E2" w:rsidRPr="00705EC6" w:rsidRDefault="00ED39E2" w:rsidP="00ED39E2">
      <w:pPr>
        <w:spacing w:after="0"/>
        <w:rPr>
          <w:b/>
          <w:sz w:val="24"/>
          <w:lang w:val="de-DE"/>
        </w:rPr>
      </w:pPr>
    </w:p>
    <w:p w14:paraId="19D09A3C" w14:textId="77777777" w:rsidR="00ED39E2" w:rsidRPr="00705EC6" w:rsidRDefault="00ED39E2" w:rsidP="00ED39E2">
      <w:pPr>
        <w:spacing w:after="0"/>
        <w:rPr>
          <w:i/>
          <w:color w:val="2E74B5" w:themeColor="accent5" w:themeShade="BF"/>
          <w:sz w:val="28"/>
          <w:lang w:val="de-DE"/>
        </w:rPr>
      </w:pPr>
      <w:r w:rsidRPr="00705EC6">
        <w:rPr>
          <w:b/>
          <w:sz w:val="24"/>
          <w:lang w:val="de-DE"/>
        </w:rPr>
        <w:t>Unser Feedback zu spezifischen Kommentaren zu Wahlfächern:</w:t>
      </w:r>
    </w:p>
    <w:p w14:paraId="72B9B195" w14:textId="77777777" w:rsidR="00ED39E2" w:rsidRDefault="00ED39E2" w:rsidP="00ED39E2">
      <w:pPr>
        <w:pStyle w:val="Nincstrkz"/>
        <w:spacing w:line="276" w:lineRule="auto"/>
      </w:pPr>
    </w:p>
    <w:p w14:paraId="58DE8D66" w14:textId="77777777" w:rsidR="00ED39E2" w:rsidRDefault="00ED39E2" w:rsidP="00ED39E2">
      <w:pPr>
        <w:pStyle w:val="Nincstrkz"/>
        <w:spacing w:line="276" w:lineRule="auto"/>
      </w:pPr>
    </w:p>
    <w:p w14:paraId="6CE36E06" w14:textId="77777777" w:rsidR="00ED39E2" w:rsidRDefault="00ED39E2" w:rsidP="00ED39E2">
      <w:pPr>
        <w:pStyle w:val="Nincstrkz"/>
        <w:spacing w:line="276" w:lineRule="auto"/>
      </w:pPr>
    </w:p>
    <w:p w14:paraId="6C00D290" w14:textId="77777777" w:rsidR="00ED39E2" w:rsidRDefault="00ED39E2" w:rsidP="00ED39E2">
      <w:pPr>
        <w:pStyle w:val="Nincstrkz"/>
        <w:spacing w:line="276" w:lineRule="auto"/>
      </w:pPr>
    </w:p>
    <w:p w14:paraId="769ADE36" w14:textId="77777777" w:rsidR="00ED39E2" w:rsidRDefault="00ED39E2" w:rsidP="00ED39E2">
      <w:pPr>
        <w:pStyle w:val="Nincstrkz"/>
        <w:spacing w:line="276" w:lineRule="auto"/>
      </w:pPr>
    </w:p>
    <w:p w14:paraId="2E4BC038" w14:textId="77777777" w:rsidR="00ED39E2" w:rsidRDefault="00ED39E2" w:rsidP="00ED39E2">
      <w:pPr>
        <w:pStyle w:val="Nincstrkz"/>
        <w:spacing w:line="276" w:lineRule="auto"/>
      </w:pPr>
    </w:p>
    <w:p w14:paraId="2B19EEE6" w14:textId="77777777" w:rsidR="00ED39E2" w:rsidRDefault="00ED39E2" w:rsidP="00ED39E2">
      <w:pPr>
        <w:pStyle w:val="Nincstrkz"/>
        <w:spacing w:line="276" w:lineRule="auto"/>
      </w:pPr>
    </w:p>
    <w:p w14:paraId="1CEEBD22" w14:textId="77777777" w:rsidR="00ED39E2" w:rsidRDefault="00ED39E2" w:rsidP="00ED39E2">
      <w:pPr>
        <w:pStyle w:val="Nincstrkz"/>
        <w:spacing w:line="276" w:lineRule="auto"/>
      </w:pPr>
    </w:p>
    <w:p w14:paraId="0DDA7116" w14:textId="77777777" w:rsidR="00ED39E2" w:rsidRDefault="00ED39E2" w:rsidP="00ED39E2">
      <w:pPr>
        <w:pStyle w:val="Nincstrkz"/>
        <w:spacing w:line="276" w:lineRule="auto"/>
      </w:pPr>
    </w:p>
    <w:p w14:paraId="10310128" w14:textId="77777777" w:rsidR="00ED39E2" w:rsidRDefault="00ED39E2" w:rsidP="00ED39E2">
      <w:pPr>
        <w:pStyle w:val="Nincstrkz"/>
        <w:spacing w:line="276" w:lineRule="auto"/>
      </w:pPr>
    </w:p>
    <w:p w14:paraId="43061CCB" w14:textId="77777777" w:rsidR="00ED39E2" w:rsidRDefault="00ED39E2" w:rsidP="00ED39E2">
      <w:pPr>
        <w:pStyle w:val="Nincstrkz"/>
        <w:spacing w:line="276" w:lineRule="auto"/>
      </w:pPr>
    </w:p>
    <w:p w14:paraId="5C8B799A" w14:textId="77777777" w:rsidR="00ED39E2" w:rsidRDefault="00ED39E2" w:rsidP="00ED39E2">
      <w:pPr>
        <w:pStyle w:val="Nincstrkz"/>
        <w:spacing w:line="276" w:lineRule="auto"/>
      </w:pPr>
    </w:p>
    <w:p w14:paraId="6DC4EB53" w14:textId="77777777" w:rsidR="00ED39E2" w:rsidRDefault="00ED39E2" w:rsidP="00ED39E2">
      <w:pPr>
        <w:pStyle w:val="Nincstrkz"/>
        <w:spacing w:line="276" w:lineRule="auto"/>
      </w:pPr>
    </w:p>
    <w:p w14:paraId="3684BBF3" w14:textId="77777777" w:rsidR="00ED39E2" w:rsidRDefault="00ED39E2" w:rsidP="00ED39E2">
      <w:pPr>
        <w:pStyle w:val="Nincstrkz"/>
        <w:spacing w:line="276" w:lineRule="auto"/>
      </w:pPr>
    </w:p>
    <w:p w14:paraId="1D2B293A" w14:textId="77777777" w:rsidR="00ED39E2" w:rsidRDefault="00ED39E2" w:rsidP="00ED39E2">
      <w:pPr>
        <w:pStyle w:val="Nincstrkz"/>
        <w:spacing w:line="276" w:lineRule="auto"/>
      </w:pPr>
      <w:proofErr w:type="spellStart"/>
      <w:r>
        <w:t>Datum</w:t>
      </w:r>
      <w:proofErr w:type="spellEnd"/>
    </w:p>
    <w:p w14:paraId="1BD968A5" w14:textId="77777777" w:rsidR="00ED39E2" w:rsidRDefault="00ED39E2" w:rsidP="00ED39E2">
      <w:pPr>
        <w:pStyle w:val="Nincstrkz"/>
        <w:spacing w:line="276" w:lineRule="auto"/>
      </w:pPr>
    </w:p>
    <w:p w14:paraId="7E903BDC" w14:textId="77777777" w:rsidR="00ED39E2" w:rsidRDefault="00ED39E2" w:rsidP="00ED39E2">
      <w:pPr>
        <w:pStyle w:val="Nincstrkz"/>
        <w:spacing w:line="276" w:lineRule="auto"/>
        <w:ind w:left="2836" w:firstLine="709"/>
      </w:pPr>
      <w:proofErr w:type="spellStart"/>
      <w:r w:rsidRPr="00B06BB6">
        <w:t>Der</w:t>
      </w:r>
      <w:proofErr w:type="spellEnd"/>
      <w:r w:rsidRPr="00B06BB6">
        <w:t xml:space="preserve"> </w:t>
      </w:r>
      <w:proofErr w:type="spellStart"/>
      <w:r w:rsidRPr="00B06BB6">
        <w:t>Aktionsplan</w:t>
      </w:r>
      <w:proofErr w:type="spellEnd"/>
      <w:r w:rsidRPr="00B06BB6">
        <w:t xml:space="preserve"> </w:t>
      </w:r>
      <w:proofErr w:type="spellStart"/>
      <w:r w:rsidRPr="00B06BB6">
        <w:t>wurde</w:t>
      </w:r>
      <w:proofErr w:type="spellEnd"/>
      <w:r w:rsidRPr="00B06BB6">
        <w:t xml:space="preserve"> </w:t>
      </w:r>
      <w:proofErr w:type="spellStart"/>
      <w:r w:rsidRPr="00B06BB6">
        <w:t>erstellt</w:t>
      </w:r>
      <w:proofErr w:type="spellEnd"/>
      <w:r w:rsidRPr="00B06BB6">
        <w:t xml:space="preserve"> von:</w:t>
      </w:r>
      <w:r>
        <w:t xml:space="preserve"> </w:t>
      </w:r>
    </w:p>
    <w:p w14:paraId="2AA5A373" w14:textId="2AFE19A6" w:rsidR="004D37CE" w:rsidRPr="00705EC6" w:rsidRDefault="004D37CE" w:rsidP="00ED39E2">
      <w:pPr>
        <w:rPr>
          <w:lang w:val="de-DE"/>
        </w:rPr>
      </w:pPr>
    </w:p>
    <w:sectPr w:rsidR="004D37CE" w:rsidRPr="00705EC6" w:rsidSect="007F100A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5E1D" w14:textId="77777777" w:rsidR="009230D7" w:rsidRDefault="009230D7" w:rsidP="00C833F0">
      <w:pPr>
        <w:spacing w:after="0"/>
      </w:pPr>
      <w:r>
        <w:separator/>
      </w:r>
    </w:p>
  </w:endnote>
  <w:endnote w:type="continuationSeparator" w:id="0">
    <w:p w14:paraId="351EA814" w14:textId="77777777" w:rsidR="009230D7" w:rsidRDefault="009230D7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072C3073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298015C3" w14:textId="77777777" w:rsidR="0034219F" w:rsidRDefault="0034219F" w:rsidP="0034219F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Pr="003447F1">
      <w:rPr>
        <w:rFonts w:ascii="Trebuchet MS" w:hAnsi="Trebuchet MS"/>
        <w:color w:val="242F62"/>
        <w:sz w:val="16"/>
        <w:szCs w:val="16"/>
        <w:lang w:val="hu-HU"/>
      </w:rPr>
      <w:t>1089 Budapest, Nagyvárad tér 4.</w:t>
    </w:r>
  </w:p>
  <w:p w14:paraId="31CFA96A" w14:textId="77777777" w:rsidR="0034219F" w:rsidRDefault="0034219F" w:rsidP="0034219F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06A31D9B" w14:textId="7E5E70D8" w:rsidR="0034219F" w:rsidRDefault="0034219F" w:rsidP="0034219F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Pr="003447F1">
      <w:rPr>
        <w:rFonts w:ascii="Trebuchet MS" w:hAnsi="Trebuchet MS"/>
        <w:color w:val="242F62"/>
        <w:sz w:val="16"/>
        <w:szCs w:val="16"/>
        <w:lang w:val="hu-HU"/>
      </w:rPr>
      <w:t>oktatasmodszertan@semmelweis</w:t>
    </w:r>
    <w:r w:rsidR="006B7E79">
      <w:rPr>
        <w:rFonts w:ascii="Trebuchet MS" w:hAnsi="Trebuchet MS"/>
        <w:color w:val="242F62"/>
        <w:sz w:val="16"/>
        <w:szCs w:val="16"/>
        <w:lang w:val="hu-HU"/>
      </w:rPr>
      <w:t>.</w:t>
    </w:r>
    <w:r w:rsidRPr="003447F1">
      <w:rPr>
        <w:rFonts w:ascii="Trebuchet MS" w:hAnsi="Trebuchet MS"/>
        <w:color w:val="242F62"/>
        <w:sz w:val="16"/>
        <w:szCs w:val="16"/>
        <w:lang w:val="hu-HU"/>
      </w:rPr>
      <w:t>hu</w:t>
    </w:r>
  </w:p>
  <w:p w14:paraId="3AB36B79" w14:textId="77777777" w:rsidR="0034219F" w:rsidRDefault="0034219F" w:rsidP="0034219F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Pr="003447F1">
      <w:rPr>
        <w:rFonts w:ascii="Trebuchet MS" w:hAnsi="Trebuchet MS"/>
        <w:color w:val="242F62"/>
        <w:sz w:val="16"/>
        <w:szCs w:val="16"/>
        <w:lang w:val="hu-HU"/>
      </w:rPr>
      <w:t>+36-20-670-1747</w:t>
    </w:r>
    <w:r>
      <w:rPr>
        <w:rFonts w:ascii="Trebuchet MS" w:hAnsi="Trebuchet MS"/>
        <w:color w:val="242F62"/>
        <w:sz w:val="16"/>
        <w:szCs w:val="16"/>
        <w:lang w:val="hu-HU"/>
      </w:rPr>
      <w:t xml:space="preserve">, </w:t>
    </w:r>
    <w:r>
      <w:rPr>
        <w:rFonts w:ascii="Trebuchet MS" w:hAnsi="Trebuchet MS"/>
        <w:color w:val="242F62"/>
        <w:sz w:val="16"/>
        <w:szCs w:val="16"/>
      </w:rPr>
      <w:t>+36-20-</w:t>
    </w:r>
    <w:r w:rsidRPr="003447F1">
      <w:rPr>
        <w:rFonts w:ascii="Trebuchet MS" w:hAnsi="Trebuchet MS"/>
        <w:color w:val="242F62"/>
        <w:sz w:val="16"/>
        <w:szCs w:val="16"/>
      </w:rPr>
      <w:t>666-3385</w:t>
    </w:r>
  </w:p>
  <w:p w14:paraId="7A018F7C" w14:textId="7A7013AE" w:rsidR="004418A3" w:rsidRPr="0034219F" w:rsidRDefault="0034219F" w:rsidP="0034219F">
    <w:pPr>
      <w:pStyle w:val="llb"/>
    </w:pPr>
    <w:hyperlink r:id="rId1" w:history="1">
      <w:r w:rsidRPr="00021DD9">
        <w:rPr>
          <w:rStyle w:val="Hiperhivatkozs"/>
          <w:rFonts w:ascii="Trebuchet MS" w:hAnsi="Trebuchet MS"/>
          <w:b/>
          <w:sz w:val="16"/>
          <w:szCs w:val="16"/>
        </w:rPr>
        <w:t>https://semmelweis.hu/oktatasmodszertan/</w:t>
      </w:r>
    </w:hyperlink>
    <w:r>
      <w:rPr>
        <w:rFonts w:ascii="Trebuchet MS" w:hAnsi="Trebuchet MS"/>
        <w:b/>
        <w:color w:val="242F62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544B04D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5E186A31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3447F1" w:rsidRPr="003447F1">
      <w:rPr>
        <w:rFonts w:ascii="Trebuchet MS" w:hAnsi="Trebuchet MS"/>
        <w:color w:val="242F62"/>
        <w:sz w:val="16"/>
        <w:szCs w:val="16"/>
        <w:lang w:val="hu-HU"/>
      </w:rPr>
      <w:t>1089 Budapest, Nagyvárad tér 4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6D4C43AD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3447F1" w:rsidRPr="003447F1">
      <w:rPr>
        <w:rFonts w:ascii="Trebuchet MS" w:hAnsi="Trebuchet MS"/>
        <w:color w:val="242F62"/>
        <w:sz w:val="16"/>
        <w:szCs w:val="16"/>
        <w:lang w:val="hu-HU"/>
      </w:rPr>
      <w:t>oktatasmodszertan@semmelweis.hu</w:t>
    </w:r>
  </w:p>
  <w:p w14:paraId="7556FE04" w14:textId="2AA7318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3447F1" w:rsidRPr="003447F1">
      <w:rPr>
        <w:rFonts w:ascii="Trebuchet MS" w:hAnsi="Trebuchet MS"/>
        <w:color w:val="242F62"/>
        <w:sz w:val="16"/>
        <w:szCs w:val="16"/>
        <w:lang w:val="hu-HU"/>
      </w:rPr>
      <w:t>+36-20-670-1747</w:t>
    </w:r>
    <w:r w:rsidR="003447F1">
      <w:rPr>
        <w:rFonts w:ascii="Trebuchet MS" w:hAnsi="Trebuchet MS"/>
        <w:color w:val="242F62"/>
        <w:sz w:val="16"/>
        <w:szCs w:val="16"/>
        <w:lang w:val="hu-HU"/>
      </w:rPr>
      <w:t xml:space="preserve">, </w:t>
    </w:r>
    <w:r w:rsidR="003447F1">
      <w:rPr>
        <w:rFonts w:ascii="Trebuchet MS" w:hAnsi="Trebuchet MS"/>
        <w:color w:val="242F62"/>
        <w:sz w:val="16"/>
        <w:szCs w:val="16"/>
      </w:rPr>
      <w:t>+36-20-</w:t>
    </w:r>
    <w:r w:rsidR="003447F1" w:rsidRPr="003447F1">
      <w:rPr>
        <w:rFonts w:ascii="Trebuchet MS" w:hAnsi="Trebuchet MS"/>
        <w:color w:val="242F62"/>
        <w:sz w:val="16"/>
        <w:szCs w:val="16"/>
      </w:rPr>
      <w:t>666-3385</w:t>
    </w:r>
  </w:p>
  <w:p w14:paraId="10A47C95" w14:textId="24FCE0CE" w:rsidR="00B97DB5" w:rsidRDefault="00040097">
    <w:pPr>
      <w:pStyle w:val="llb"/>
    </w:pPr>
    <w:hyperlink r:id="rId1" w:history="1">
      <w:r w:rsidRPr="00021DD9">
        <w:rPr>
          <w:rStyle w:val="Hiperhivatkozs"/>
          <w:rFonts w:ascii="Trebuchet MS" w:hAnsi="Trebuchet MS"/>
          <w:b/>
          <w:sz w:val="16"/>
          <w:szCs w:val="16"/>
        </w:rPr>
        <w:t>https://semmelweis.hu/oktatasmodszertan/</w:t>
      </w:r>
    </w:hyperlink>
    <w:r>
      <w:rPr>
        <w:rFonts w:ascii="Trebuchet MS" w:hAnsi="Trebuchet MS"/>
        <w:b/>
        <w:color w:val="242F6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7613" w14:textId="77777777" w:rsidR="009230D7" w:rsidRDefault="009230D7" w:rsidP="00C833F0">
      <w:pPr>
        <w:spacing w:after="0"/>
      </w:pPr>
      <w:r>
        <w:separator/>
      </w:r>
    </w:p>
  </w:footnote>
  <w:footnote w:type="continuationSeparator" w:id="0">
    <w:p w14:paraId="5CF37141" w14:textId="77777777" w:rsidR="009230D7" w:rsidRDefault="009230D7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54E1E3CE" w:rsidR="00B97DB5" w:rsidRPr="001B3589" w:rsidRDefault="00485087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ktatásfejlesztési, -módszertani és –szervezési Központ</w:t>
                          </w:r>
                        </w:p>
                        <w:p w14:paraId="46EFAE3B" w14:textId="77777777" w:rsidR="00B97DB5" w:rsidRPr="00485087" w:rsidRDefault="00B97DB5" w:rsidP="00B97DB5">
                          <w:pPr>
                            <w:rPr>
                              <w:color w:val="242F62"/>
                              <w:lang w:val="hu-HU"/>
                            </w:rPr>
                          </w:pPr>
                        </w:p>
                        <w:p w14:paraId="73FBEF23" w14:textId="7D454C09" w:rsidR="00B97DB5" w:rsidRPr="001B3589" w:rsidRDefault="00485087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23120C86" w14:textId="2E5FBBB6" w:rsidR="00B97DB5" w:rsidRPr="00AD7CDF" w:rsidRDefault="00B97DB5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6B7E79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TÚRI IBOLY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54E1E3CE" w:rsidR="00B97DB5" w:rsidRPr="001B3589" w:rsidRDefault="00485087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Oktatásfejlesztési, -módszertani és –szervezési Központ</w:t>
                    </w:r>
                  </w:p>
                  <w:p w14:paraId="46EFAE3B" w14:textId="77777777" w:rsidR="00B97DB5" w:rsidRPr="00485087" w:rsidRDefault="00B97DB5" w:rsidP="00B97DB5">
                    <w:pPr>
                      <w:rPr>
                        <w:color w:val="242F62"/>
                        <w:lang w:val="hu-HU"/>
                      </w:rPr>
                    </w:pPr>
                  </w:p>
                  <w:p w14:paraId="73FBEF23" w14:textId="7D454C09" w:rsidR="00B97DB5" w:rsidRPr="001B3589" w:rsidRDefault="00485087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23120C86" w14:textId="2E5FBBB6" w:rsidR="00B97DB5" w:rsidRPr="00AD7CDF" w:rsidRDefault="00B97DB5" w:rsidP="00B97DB5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6B7E79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TÚRI IBOLY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1F81"/>
    <w:multiLevelType w:val="hybridMultilevel"/>
    <w:tmpl w:val="ABDA75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21C88"/>
    <w:multiLevelType w:val="hybridMultilevel"/>
    <w:tmpl w:val="6846A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78A"/>
    <w:multiLevelType w:val="hybridMultilevel"/>
    <w:tmpl w:val="304E8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8375">
    <w:abstractNumId w:val="1"/>
  </w:num>
  <w:num w:numId="2" w16cid:durableId="891572699">
    <w:abstractNumId w:val="0"/>
  </w:num>
  <w:num w:numId="3" w16cid:durableId="42993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21F7"/>
    <w:rsid w:val="00040097"/>
    <w:rsid w:val="00054FDE"/>
    <w:rsid w:val="00066987"/>
    <w:rsid w:val="00090B73"/>
    <w:rsid w:val="00136788"/>
    <w:rsid w:val="00154F90"/>
    <w:rsid w:val="00182359"/>
    <w:rsid w:val="0019441E"/>
    <w:rsid w:val="001A6235"/>
    <w:rsid w:val="001B3589"/>
    <w:rsid w:val="001C4A72"/>
    <w:rsid w:val="00264148"/>
    <w:rsid w:val="002933EC"/>
    <w:rsid w:val="002B082D"/>
    <w:rsid w:val="002E6D05"/>
    <w:rsid w:val="00322719"/>
    <w:rsid w:val="00325D05"/>
    <w:rsid w:val="00332B62"/>
    <w:rsid w:val="0034219F"/>
    <w:rsid w:val="003447F1"/>
    <w:rsid w:val="003B4E46"/>
    <w:rsid w:val="003D13D2"/>
    <w:rsid w:val="00407F40"/>
    <w:rsid w:val="004153D5"/>
    <w:rsid w:val="004418A3"/>
    <w:rsid w:val="00485087"/>
    <w:rsid w:val="00492129"/>
    <w:rsid w:val="004A67A9"/>
    <w:rsid w:val="004B5E2A"/>
    <w:rsid w:val="004D37CE"/>
    <w:rsid w:val="004F315E"/>
    <w:rsid w:val="00575DC3"/>
    <w:rsid w:val="0060567D"/>
    <w:rsid w:val="00610885"/>
    <w:rsid w:val="006355E6"/>
    <w:rsid w:val="006B7E79"/>
    <w:rsid w:val="006E3F8A"/>
    <w:rsid w:val="00705EC6"/>
    <w:rsid w:val="007267B3"/>
    <w:rsid w:val="00736EE5"/>
    <w:rsid w:val="007B5D09"/>
    <w:rsid w:val="007D116A"/>
    <w:rsid w:val="007F100A"/>
    <w:rsid w:val="0082585B"/>
    <w:rsid w:val="008B7C05"/>
    <w:rsid w:val="008E444E"/>
    <w:rsid w:val="009230D7"/>
    <w:rsid w:val="00933D0E"/>
    <w:rsid w:val="0096366C"/>
    <w:rsid w:val="00965674"/>
    <w:rsid w:val="00A9494A"/>
    <w:rsid w:val="00AB4BC8"/>
    <w:rsid w:val="00AD7CDF"/>
    <w:rsid w:val="00B122DB"/>
    <w:rsid w:val="00B6373F"/>
    <w:rsid w:val="00B656F5"/>
    <w:rsid w:val="00B711A4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CE1B78"/>
    <w:rsid w:val="00D16D7D"/>
    <w:rsid w:val="00D37BFA"/>
    <w:rsid w:val="00D46375"/>
    <w:rsid w:val="00E04753"/>
    <w:rsid w:val="00E0776E"/>
    <w:rsid w:val="00E60F99"/>
    <w:rsid w:val="00E6692C"/>
    <w:rsid w:val="00ED39E2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040097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ED39E2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ED39E2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705EC6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32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careers/about/feedba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mmelweis.hu/oktatasmodszerta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mmelweis.hu/oktatasmodszert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CE63E-3A44-4FD1-8337-E9DAD59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lin Monzéger</cp:lastModifiedBy>
  <cp:revision>6</cp:revision>
  <dcterms:created xsi:type="dcterms:W3CDTF">2026-05-13T13:53:00Z</dcterms:created>
  <dcterms:modified xsi:type="dcterms:W3CDTF">2026-06-10T12:43:00Z</dcterms:modified>
</cp:coreProperties>
</file>